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2C2DA8" w:rsidRDefault="00F977B2" w:rsidP="001C19AA">
      <w:pPr>
        <w:spacing w:after="0" w:line="240" w:lineRule="auto"/>
        <w:rPr>
          <w:rFonts w:ascii="Arial" w:hAnsi="Arial" w:cs="Arial"/>
          <w:bCs/>
        </w:rPr>
      </w:pPr>
      <w:r w:rsidRPr="002C2DA8">
        <w:rPr>
          <w:rFonts w:ascii="Arial" w:hAnsi="Arial" w:cs="Arial"/>
          <w:bCs/>
        </w:rPr>
        <w:t>DZ.UOI</w:t>
      </w:r>
      <w:r w:rsidR="00B5490C" w:rsidRPr="002C2DA8">
        <w:rPr>
          <w:rFonts w:ascii="Arial" w:hAnsi="Arial" w:cs="Arial"/>
          <w:bCs/>
        </w:rPr>
        <w:t>.341</w:t>
      </w:r>
      <w:r w:rsidR="005128A6">
        <w:rPr>
          <w:rFonts w:ascii="Arial" w:hAnsi="Arial" w:cs="Arial"/>
          <w:bCs/>
        </w:rPr>
        <w:t>0</w:t>
      </w:r>
      <w:r w:rsidR="00B5490C" w:rsidRPr="002C2DA8">
        <w:rPr>
          <w:rFonts w:ascii="Arial" w:hAnsi="Arial" w:cs="Arial"/>
          <w:bCs/>
        </w:rPr>
        <w:t>.</w:t>
      </w:r>
      <w:r w:rsidR="00D97447">
        <w:rPr>
          <w:rFonts w:ascii="Arial" w:hAnsi="Arial" w:cs="Arial"/>
          <w:bCs/>
        </w:rPr>
        <w:t>87</w:t>
      </w:r>
      <w:r w:rsidR="00F3373B" w:rsidRPr="002C2DA8">
        <w:rPr>
          <w:rFonts w:ascii="Arial" w:hAnsi="Arial" w:cs="Arial"/>
          <w:bCs/>
        </w:rPr>
        <w:t>.202</w:t>
      </w:r>
      <w:r w:rsidR="005128A6">
        <w:rPr>
          <w:rFonts w:ascii="Arial" w:hAnsi="Arial" w:cs="Arial"/>
          <w:bCs/>
        </w:rPr>
        <w:t xml:space="preserve">2 </w:t>
      </w:r>
      <w:r w:rsidR="005128A6">
        <w:rPr>
          <w:rFonts w:ascii="Arial" w:hAnsi="Arial" w:cs="Arial"/>
          <w:bCs/>
        </w:rPr>
        <w:tab/>
      </w:r>
      <w:r w:rsidR="005128A6">
        <w:rPr>
          <w:rFonts w:ascii="Arial" w:hAnsi="Arial" w:cs="Arial"/>
          <w:bCs/>
        </w:rPr>
        <w:tab/>
      </w:r>
      <w:r w:rsidR="005128A6">
        <w:rPr>
          <w:rFonts w:ascii="Arial" w:hAnsi="Arial" w:cs="Arial"/>
          <w:bCs/>
        </w:rPr>
        <w:tab/>
      </w:r>
      <w:r w:rsidR="005128A6">
        <w:rPr>
          <w:rFonts w:ascii="Arial" w:hAnsi="Arial" w:cs="Arial"/>
          <w:bCs/>
        </w:rPr>
        <w:tab/>
      </w:r>
      <w:r w:rsidR="005128A6">
        <w:rPr>
          <w:rFonts w:ascii="Arial" w:hAnsi="Arial" w:cs="Arial"/>
          <w:bCs/>
        </w:rPr>
        <w:tab/>
      </w:r>
      <w:r w:rsidR="005128A6">
        <w:rPr>
          <w:rFonts w:ascii="Arial" w:hAnsi="Arial" w:cs="Arial"/>
          <w:bCs/>
        </w:rPr>
        <w:tab/>
      </w:r>
      <w:r w:rsidR="00707557" w:rsidRPr="002C2DA8">
        <w:rPr>
          <w:rFonts w:ascii="Arial" w:hAnsi="Arial" w:cs="Arial"/>
          <w:bCs/>
        </w:rPr>
        <w:t xml:space="preserve">Poznań, dnia </w:t>
      </w:r>
      <w:r w:rsidR="00D97447">
        <w:rPr>
          <w:rFonts w:ascii="Arial" w:hAnsi="Arial" w:cs="Arial"/>
          <w:bCs/>
        </w:rPr>
        <w:t>06.12</w:t>
      </w:r>
      <w:r w:rsidR="005128A6">
        <w:rPr>
          <w:rFonts w:ascii="Arial" w:hAnsi="Arial" w:cs="Arial"/>
          <w:bCs/>
        </w:rPr>
        <w:t>.2022</w:t>
      </w:r>
      <w:r w:rsidR="00F3373B" w:rsidRPr="002C2DA8">
        <w:rPr>
          <w:rFonts w:ascii="Arial" w:hAnsi="Arial" w:cs="Arial"/>
          <w:bCs/>
        </w:rPr>
        <w:t xml:space="preserve"> r.</w:t>
      </w:r>
    </w:p>
    <w:p w:rsidR="00F3373B" w:rsidRPr="002C2DA8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5128A6" w:rsidRDefault="005128A6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5128A6" w:rsidRDefault="005128A6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D145A7" w:rsidRPr="00D97447" w:rsidRDefault="00F3373B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97447">
        <w:rPr>
          <w:rFonts w:ascii="Arial" w:hAnsi="Arial" w:cs="Arial"/>
          <w:b/>
          <w:bCs/>
        </w:rPr>
        <w:t>Dotyczy postępowania o udzielenie zamówienia publicznego</w:t>
      </w:r>
      <w:r w:rsidR="00BE281E" w:rsidRPr="00D97447">
        <w:rPr>
          <w:rFonts w:ascii="Arial" w:hAnsi="Arial" w:cs="Arial"/>
          <w:b/>
          <w:bCs/>
        </w:rPr>
        <w:t xml:space="preserve"> </w:t>
      </w:r>
      <w:r w:rsidRPr="00D97447">
        <w:rPr>
          <w:rFonts w:ascii="Arial" w:hAnsi="Arial" w:cs="Arial"/>
          <w:b/>
          <w:bCs/>
        </w:rPr>
        <w:t xml:space="preserve">pn. </w:t>
      </w:r>
    </w:p>
    <w:p w:rsidR="00F3373B" w:rsidRPr="00D97447" w:rsidRDefault="000821ED" w:rsidP="00D97447">
      <w:pPr>
        <w:jc w:val="center"/>
        <w:rPr>
          <w:rFonts w:ascii="Arial" w:hAnsi="Arial" w:cs="Arial"/>
          <w:b/>
        </w:rPr>
      </w:pPr>
      <w:r w:rsidRPr="00D97447">
        <w:rPr>
          <w:rFonts w:ascii="Arial" w:hAnsi="Arial" w:cs="Arial"/>
          <w:b/>
          <w:bCs/>
        </w:rPr>
        <w:t>„</w:t>
      </w:r>
      <w:r w:rsidR="00D97447" w:rsidRPr="00D97447">
        <w:rPr>
          <w:rFonts w:ascii="Arial" w:hAnsi="Arial" w:cs="Arial"/>
          <w:b/>
        </w:rPr>
        <w:t>Serwisowanie i konserwacja urządzeń branży sanitarnej na obiekcie - Węzeł komunikacyjny Rondo Kaponiera w Poznaniu</w:t>
      </w:r>
      <w:r w:rsidRPr="00D97447">
        <w:rPr>
          <w:rFonts w:ascii="Arial" w:hAnsi="Arial" w:cs="Arial"/>
          <w:b/>
          <w:bCs/>
        </w:rPr>
        <w:t>”</w:t>
      </w:r>
    </w:p>
    <w:p w:rsidR="00357D07" w:rsidRPr="00D97447" w:rsidRDefault="00357D07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141DA1" w:rsidRPr="00D97447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D97447">
        <w:rPr>
          <w:rFonts w:ascii="Arial" w:hAnsi="Arial" w:cs="Arial"/>
        </w:rPr>
        <w:t>Zamawiający zamierza przeznaczyć na sfinansowan</w:t>
      </w:r>
      <w:r w:rsidR="00190E83" w:rsidRPr="00D97447">
        <w:rPr>
          <w:rFonts w:ascii="Arial" w:hAnsi="Arial" w:cs="Arial"/>
        </w:rPr>
        <w:t xml:space="preserve">ie </w:t>
      </w:r>
      <w:r w:rsidR="00F3373B" w:rsidRPr="00D97447">
        <w:rPr>
          <w:rFonts w:ascii="Arial" w:hAnsi="Arial" w:cs="Arial"/>
        </w:rPr>
        <w:t xml:space="preserve">przedmiotowego </w:t>
      </w:r>
      <w:r w:rsidR="00190E83" w:rsidRPr="00D97447">
        <w:rPr>
          <w:rFonts w:ascii="Arial" w:hAnsi="Arial" w:cs="Arial"/>
        </w:rPr>
        <w:t xml:space="preserve">zamówienia kwotę </w:t>
      </w:r>
      <w:r w:rsidR="00F3373B" w:rsidRPr="00D97447">
        <w:rPr>
          <w:rFonts w:ascii="Arial" w:hAnsi="Arial" w:cs="Arial"/>
        </w:rPr>
        <w:br/>
      </w:r>
      <w:r w:rsidR="00190E83" w:rsidRPr="00D97447">
        <w:rPr>
          <w:rFonts w:ascii="Arial" w:hAnsi="Arial" w:cs="Arial"/>
        </w:rPr>
        <w:t>w wysokości</w:t>
      </w:r>
      <w:r w:rsidR="00664212" w:rsidRPr="00D97447">
        <w:rPr>
          <w:rFonts w:ascii="Arial" w:hAnsi="Arial" w:cs="Arial"/>
        </w:rPr>
        <w:t xml:space="preserve"> </w:t>
      </w:r>
      <w:r w:rsidR="00D97447" w:rsidRPr="00D97447">
        <w:rPr>
          <w:rFonts w:ascii="Arial" w:hAnsi="Arial" w:cs="Arial"/>
        </w:rPr>
        <w:t>378 840,00</w:t>
      </w:r>
      <w:r w:rsidR="00664212" w:rsidRPr="00D97447">
        <w:rPr>
          <w:rFonts w:ascii="Arial" w:hAnsi="Arial" w:cs="Arial"/>
        </w:rPr>
        <w:t xml:space="preserve"> zł brutto</w:t>
      </w:r>
      <w:r w:rsidR="00713DEE" w:rsidRPr="00D97447">
        <w:rPr>
          <w:rFonts w:ascii="Arial" w:hAnsi="Arial" w:cs="Arial"/>
        </w:rPr>
        <w:t>.</w:t>
      </w:r>
    </w:p>
    <w:p w:rsidR="00F6538B" w:rsidRPr="00D97447" w:rsidRDefault="00F6538B" w:rsidP="001C19AA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5722"/>
        <w:gridCol w:w="2512"/>
      </w:tblGrid>
      <w:tr w:rsidR="00DD188D" w:rsidTr="00DD188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8D" w:rsidRPr="00C012B4" w:rsidRDefault="00DD188D" w:rsidP="00C012B4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012B4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8D" w:rsidRPr="00C012B4" w:rsidRDefault="00DD188D" w:rsidP="00C012B4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C012B4">
              <w:rPr>
                <w:rFonts w:ascii="Arial" w:hAnsi="Arial" w:cs="Arial"/>
                <w:b/>
                <w:bCs/>
              </w:rPr>
              <w:t>Dane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8D" w:rsidRPr="00C012B4" w:rsidRDefault="00DD188D" w:rsidP="00C012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12B4">
              <w:rPr>
                <w:rFonts w:ascii="Arial" w:hAnsi="Arial" w:cs="Arial"/>
                <w:b/>
                <w:bCs/>
              </w:rPr>
              <w:t>Cena brutto (zł)</w:t>
            </w:r>
          </w:p>
        </w:tc>
      </w:tr>
      <w:tr w:rsidR="00DD188D" w:rsidTr="00C012B4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8D" w:rsidRPr="00C012B4" w:rsidRDefault="00DD188D" w:rsidP="00C012B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C012B4">
              <w:rPr>
                <w:rFonts w:ascii="Arial" w:hAnsi="Arial" w:cs="Arial"/>
              </w:rPr>
              <w:t>1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8D" w:rsidRPr="00C012B4" w:rsidRDefault="00DD188D" w:rsidP="00C012B4">
            <w:pPr>
              <w:spacing w:after="0" w:line="276" w:lineRule="auto"/>
              <w:rPr>
                <w:rFonts w:ascii="Arial" w:hAnsi="Arial" w:cs="Arial"/>
              </w:rPr>
            </w:pPr>
            <w:r w:rsidRPr="00C012B4">
              <w:rPr>
                <w:rFonts w:ascii="Arial" w:hAnsi="Arial" w:cs="Arial"/>
              </w:rPr>
              <w:t>BIKD Biuro Inżynierskie Krzysztof Drzewiecki</w:t>
            </w:r>
          </w:p>
          <w:p w:rsidR="00DD188D" w:rsidRPr="00C012B4" w:rsidRDefault="00DD188D" w:rsidP="00C012B4">
            <w:pPr>
              <w:spacing w:after="0" w:line="276" w:lineRule="auto"/>
              <w:rPr>
                <w:rFonts w:ascii="Arial" w:hAnsi="Arial" w:cs="Arial"/>
              </w:rPr>
            </w:pPr>
            <w:r w:rsidRPr="00C012B4">
              <w:rPr>
                <w:rFonts w:ascii="Arial" w:hAnsi="Arial" w:cs="Arial"/>
              </w:rPr>
              <w:t>ul. Rogalińskiego 5/4</w:t>
            </w:r>
          </w:p>
          <w:p w:rsidR="00DD188D" w:rsidRPr="00C012B4" w:rsidRDefault="00DD188D" w:rsidP="00C012B4">
            <w:pPr>
              <w:spacing w:after="0" w:line="276" w:lineRule="auto"/>
              <w:rPr>
                <w:rFonts w:ascii="Arial" w:hAnsi="Arial" w:cs="Arial"/>
              </w:rPr>
            </w:pPr>
            <w:r w:rsidRPr="00C012B4">
              <w:rPr>
                <w:rFonts w:ascii="Arial" w:hAnsi="Arial" w:cs="Arial"/>
              </w:rPr>
              <w:t>60-267 Pozna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D" w:rsidRPr="00C012B4" w:rsidRDefault="00C012B4" w:rsidP="00C012B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 742,00</w:t>
            </w:r>
            <w:bookmarkStart w:id="0" w:name="_GoBack"/>
            <w:bookmarkEnd w:id="0"/>
          </w:p>
        </w:tc>
      </w:tr>
    </w:tbl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C2DA8"/>
    <w:rsid w:val="002D6BA8"/>
    <w:rsid w:val="002E2221"/>
    <w:rsid w:val="002F78C8"/>
    <w:rsid w:val="00315558"/>
    <w:rsid w:val="00315F29"/>
    <w:rsid w:val="00326B94"/>
    <w:rsid w:val="00336942"/>
    <w:rsid w:val="00345DA5"/>
    <w:rsid w:val="00357D07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128A6"/>
    <w:rsid w:val="00556257"/>
    <w:rsid w:val="005618E1"/>
    <w:rsid w:val="00600DFA"/>
    <w:rsid w:val="006065C0"/>
    <w:rsid w:val="0066421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5490C"/>
    <w:rsid w:val="00B5716E"/>
    <w:rsid w:val="00B96F6C"/>
    <w:rsid w:val="00B97214"/>
    <w:rsid w:val="00BE0B76"/>
    <w:rsid w:val="00BE281E"/>
    <w:rsid w:val="00BE33F4"/>
    <w:rsid w:val="00C012B4"/>
    <w:rsid w:val="00C31705"/>
    <w:rsid w:val="00C945F8"/>
    <w:rsid w:val="00C95242"/>
    <w:rsid w:val="00CA5266"/>
    <w:rsid w:val="00CD1059"/>
    <w:rsid w:val="00D145A7"/>
    <w:rsid w:val="00D378AC"/>
    <w:rsid w:val="00D51679"/>
    <w:rsid w:val="00D97447"/>
    <w:rsid w:val="00DD188D"/>
    <w:rsid w:val="00E26065"/>
    <w:rsid w:val="00EA148D"/>
    <w:rsid w:val="00ED0AD7"/>
    <w:rsid w:val="00F3373B"/>
    <w:rsid w:val="00F43638"/>
    <w:rsid w:val="00F6538B"/>
    <w:rsid w:val="00F977B2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F1225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EA1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5128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128A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1ABE-3E1C-47C3-8345-0645A6A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3</cp:revision>
  <cp:lastPrinted>2022-12-06T08:39:00Z</cp:lastPrinted>
  <dcterms:created xsi:type="dcterms:W3CDTF">2022-12-06T08:34:00Z</dcterms:created>
  <dcterms:modified xsi:type="dcterms:W3CDTF">2022-12-06T08:39:00Z</dcterms:modified>
</cp:coreProperties>
</file>